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  <w:proofErr w:type="spellEnd"/>
          </w:p>
        </w:tc>
        <w:tc>
          <w:tcPr>
            <w:tcW w:w="3993" w:type="pct"/>
            <w:gridSpan w:val="4"/>
            <w:vAlign w:val="center"/>
          </w:tcPr>
          <w:p w14:paraId="10359194" w14:textId="40942B37" w:rsidR="00956216" w:rsidRPr="00640DBD" w:rsidRDefault="00751D0E" w:rsidP="00284B6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 보고 및 피드백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68D275F9" w:rsidR="00956216" w:rsidRPr="00640DBD" w:rsidRDefault="00C82530" w:rsidP="00E70A53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5.13. / 18:00~19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:0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AAEF68D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</w:t>
            </w:r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  <w:proofErr w:type="spellEnd"/>
          </w:p>
        </w:tc>
        <w:tc>
          <w:tcPr>
            <w:tcW w:w="3993" w:type="pct"/>
            <w:gridSpan w:val="4"/>
          </w:tcPr>
          <w:p w14:paraId="0D656DD7" w14:textId="7875C80A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글로벌플라자 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>911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</w:t>
            </w:r>
            <w:proofErr w:type="spellEnd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  <w:proofErr w:type="spellEnd"/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6A88F63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 w:hint="eastAsia"/>
              </w:rPr>
            </w:pPr>
          </w:p>
          <w:p w14:paraId="1E817EAF" w14:textId="49888D7B" w:rsidR="00E70A53" w:rsidRDefault="00C82530" w:rsidP="00C8253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카테고리</w:t>
            </w:r>
          </w:p>
          <w:p w14:paraId="60ACE254" w14:textId="77777777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의류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의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원피스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아우터</w:t>
            </w:r>
            <w:proofErr w:type="spellEnd"/>
          </w:p>
          <w:p w14:paraId="23B6B202" w14:textId="77777777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도서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자기계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여행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라이트노벨</w:t>
            </w:r>
            <w:proofErr w:type="spellEnd"/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에세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인문교양</w:t>
            </w:r>
          </w:p>
          <w:p w14:paraId="548AC1A8" w14:textId="77777777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가구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구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조명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패브릭</w:t>
            </w:r>
          </w:p>
          <w:p w14:paraId="0897F2B2" w14:textId="77777777" w:rsidR="00C82530" w:rsidRDefault="00C82530" w:rsidP="00C82530">
            <w:pPr>
              <w:rPr>
                <w:rFonts w:ascii="나눔고딕" w:eastAsia="나눔고딕" w:hAnsi="나눔고딕"/>
              </w:rPr>
            </w:pPr>
          </w:p>
          <w:p w14:paraId="23D76D89" w14:textId="77777777" w:rsidR="00C82530" w:rsidRDefault="00C82530" w:rsidP="00C8253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크롤링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진행상황</w:t>
            </w:r>
          </w:p>
          <w:p w14:paraId="0C2946A4" w14:textId="3B4DA9C0" w:rsidR="00C82530" w:rsidRPr="00B86C10" w:rsidRDefault="00C8253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금주 주말까지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차 </w:t>
            </w:r>
            <w:proofErr w:type="spellStart"/>
            <w:r>
              <w:rPr>
                <w:rFonts w:ascii="나눔고딕" w:eastAsia="나눔고딕" w:hAnsi="나눔고딕" w:hint="eastAsia"/>
              </w:rPr>
              <w:t>크롤링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완료</w:t>
            </w:r>
            <w:r w:rsidR="00B86C10">
              <w:rPr>
                <w:rFonts w:ascii="나눔고딕" w:eastAsia="나눔고딕" w:hAnsi="나눔고딕" w:hint="eastAsia"/>
              </w:rPr>
              <w:t xml:space="preserve">, </w:t>
            </w:r>
            <w:r w:rsidRPr="00B86C10">
              <w:rPr>
                <w:rFonts w:ascii="나눔고딕" w:eastAsia="나눔고딕" w:hAnsi="나눔고딕" w:hint="eastAsia"/>
              </w:rPr>
              <w:t>기존 코드 바탕으로 계속 데이터 확보 예정</w:t>
            </w:r>
          </w:p>
          <w:p w14:paraId="406D3DEC" w14:textId="77777777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5CF105AF" w14:textId="53B59433" w:rsidR="00C82530" w:rsidRDefault="00C82530" w:rsidP="00C8253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분석방법</w:t>
            </w:r>
          </w:p>
          <w:p w14:paraId="780341FD" w14:textId="586544E8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상품명 </w:t>
            </w:r>
            <w:proofErr w:type="spellStart"/>
            <w:r>
              <w:rPr>
                <w:rFonts w:ascii="나눔고딕" w:eastAsia="나눔고딕" w:hAnsi="나눔고딕" w:hint="eastAsia"/>
              </w:rPr>
              <w:t>토큰화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+ </w:t>
            </w:r>
            <w:r>
              <w:rPr>
                <w:rFonts w:ascii="나눔고딕" w:eastAsia="나눔고딕" w:hAnsi="나눔고딕" w:hint="eastAsia"/>
              </w:rPr>
              <w:t xml:space="preserve">빈도 </w:t>
            </w:r>
            <w:proofErr w:type="spellStart"/>
            <w:r>
              <w:rPr>
                <w:rFonts w:ascii="나눔고딕" w:eastAsia="나눔고딕" w:hAnsi="나눔고딕" w:hint="eastAsia"/>
              </w:rPr>
              <w:t>카운팅</w:t>
            </w:r>
            <w:proofErr w:type="spellEnd"/>
            <w:r w:rsidR="00117ECA">
              <w:rPr>
                <w:rFonts w:ascii="나눔고딕" w:eastAsia="나눔고딕" w:hAnsi="나눔고딕" w:hint="eastAsia"/>
              </w:rPr>
              <w:t xml:space="preserve"> + </w:t>
            </w:r>
            <w:proofErr w:type="spellStart"/>
            <w:r w:rsidR="00117ECA">
              <w:rPr>
                <w:rFonts w:ascii="나눔고딕" w:eastAsia="나눔고딕" w:hAnsi="나눔고딕" w:hint="eastAsia"/>
              </w:rPr>
              <w:t>시계열성</w:t>
            </w:r>
            <w:proofErr w:type="spellEnd"/>
            <w:r w:rsidR="00117ECA">
              <w:rPr>
                <w:rFonts w:ascii="나눔고딕" w:eastAsia="나눔고딕" w:hAnsi="나눔고딕" w:hint="eastAsia"/>
              </w:rPr>
              <w:t xml:space="preserve"> 확인</w:t>
            </w:r>
          </w:p>
          <w:p w14:paraId="580C5771" w14:textId="50A56171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유튜브 댓글 </w:t>
            </w:r>
            <w:proofErr w:type="spellStart"/>
            <w:r>
              <w:rPr>
                <w:rFonts w:ascii="나눔고딕" w:eastAsia="나눔고딕" w:hAnsi="나눔고딕" w:hint="eastAsia"/>
              </w:rPr>
              <w:t>라벨링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+ </w:t>
            </w:r>
            <w:r>
              <w:rPr>
                <w:rFonts w:ascii="나눔고딕" w:eastAsia="나눔고딕" w:hAnsi="나눔고딕" w:hint="eastAsia"/>
              </w:rPr>
              <w:t>분류 (</w:t>
            </w:r>
            <w:proofErr w:type="spellStart"/>
            <w:r>
              <w:rPr>
                <w:rFonts w:ascii="나눔고딕" w:eastAsia="나눔고딕" w:hAnsi="나눔고딕" w:hint="eastAsia"/>
              </w:rPr>
              <w:t>반지도학습</w:t>
            </w:r>
            <w:proofErr w:type="spellEnd"/>
            <w:r>
              <w:rPr>
                <w:rFonts w:ascii="나눔고딕" w:eastAsia="나눔고딕" w:hAnsi="나눔고딕"/>
              </w:rPr>
              <w:t>)</w:t>
            </w:r>
          </w:p>
          <w:p w14:paraId="739801EA" w14:textId="3B1BF8A0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무신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검색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top 300 </w:t>
            </w:r>
            <w:r>
              <w:rPr>
                <w:rFonts w:ascii="나눔고딕" w:eastAsia="나눔고딕" w:hAnsi="나눔고딕" w:hint="eastAsia"/>
              </w:rPr>
              <w:t xml:space="preserve">카테고리 분류 </w:t>
            </w:r>
            <w:r>
              <w:rPr>
                <w:rFonts w:ascii="나눔고딕" w:eastAsia="나눔고딕" w:hAnsi="나눔고딕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</w:rPr>
              <w:t>지도학습</w:t>
            </w:r>
            <w:proofErr w:type="spellEnd"/>
            <w:r>
              <w:rPr>
                <w:rFonts w:ascii="나눔고딕" w:eastAsia="나눔고딕" w:hAnsi="나눔고딕"/>
              </w:rPr>
              <w:t>)</w:t>
            </w:r>
          </w:p>
          <w:p w14:paraId="3B1DE7C5" w14:textId="588CB257" w:rsidR="00C82530" w:rsidRDefault="00C82530" w:rsidP="00C8253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워드투벡터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skip-gram</w:t>
            </w:r>
            <w:r w:rsidR="00B86C10">
              <w:rPr>
                <w:rFonts w:ascii="나눔고딕" w:eastAsia="나눔고딕" w:hAnsi="나눔고딕" w:hint="eastAsia"/>
              </w:rPr>
              <w:t xml:space="preserve">을 통해 상품명 구성 패턴 파악 </w:t>
            </w:r>
            <w:r>
              <w:rPr>
                <w:rFonts w:ascii="나눔고딕" w:eastAsia="나눔고딕" w:hAnsi="나눔고딕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</w:rPr>
              <w:t>비지도학습</w:t>
            </w:r>
            <w:proofErr w:type="spellEnd"/>
            <w:r>
              <w:rPr>
                <w:rFonts w:ascii="나눔고딕" w:eastAsia="나눔고딕" w:hAnsi="나눔고딕"/>
              </w:rPr>
              <w:t>)</w:t>
            </w:r>
          </w:p>
          <w:p w14:paraId="231ABDBB" w14:textId="1A05EAAA" w:rsidR="00117ECA" w:rsidRPr="00117ECA" w:rsidRDefault="00C82530" w:rsidP="00117ECA">
            <w:pPr>
              <w:pStyle w:val="a8"/>
              <w:ind w:leftChars="0" w:left="760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무신사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검색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top 300 </w:t>
            </w:r>
            <w:proofErr w:type="spellStart"/>
            <w:r>
              <w:rPr>
                <w:rFonts w:ascii="나눔고딕" w:eastAsia="나눔고딕" w:hAnsi="나눔고딕" w:hint="eastAsia"/>
              </w:rPr>
              <w:t>연관검색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수집</w:t>
            </w:r>
          </w:p>
          <w:p w14:paraId="2F3B646A" w14:textId="77777777" w:rsidR="00C82530" w:rsidRDefault="00C82530" w:rsidP="00C82530">
            <w:pPr>
              <w:rPr>
                <w:rFonts w:ascii="나눔고딕" w:eastAsia="나눔고딕" w:hAnsi="나눔고딕"/>
              </w:rPr>
            </w:pPr>
          </w:p>
          <w:p w14:paraId="42977BA0" w14:textId="19167572" w:rsidR="00C82530" w:rsidRDefault="00C82530" w:rsidP="00C82530">
            <w:pPr>
              <w:pStyle w:val="a8"/>
              <w:numPr>
                <w:ilvl w:val="0"/>
                <w:numId w:val="20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결과물</w:t>
            </w:r>
          </w:p>
          <w:p w14:paraId="04ED0B50" w14:textId="1A8127C5" w:rsidR="00B86C10" w:rsidRP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/>
              </w:rPr>
              <w:t>S</w:t>
            </w:r>
            <w:r>
              <w:rPr>
                <w:rFonts w:ascii="나눔고딕" w:eastAsia="나눔고딕" w:hAnsi="나눔고딕" w:hint="eastAsia"/>
              </w:rPr>
              <w:t>tream</w:t>
            </w:r>
            <w:r>
              <w:rPr>
                <w:rFonts w:ascii="나눔고딕" w:eastAsia="나눔고딕" w:hAnsi="나눔고딕"/>
              </w:rPr>
              <w:t>-</w:t>
            </w:r>
            <w:r>
              <w:rPr>
                <w:rFonts w:ascii="나눔고딕" w:eastAsia="나눔고딕" w:hAnsi="나눔고딕" w:hint="eastAsia"/>
              </w:rPr>
              <w:t xml:space="preserve">lit을 이용한 </w:t>
            </w:r>
            <w:proofErr w:type="spellStart"/>
            <w:r>
              <w:rPr>
                <w:rFonts w:ascii="나눔고딕" w:eastAsia="나눔고딕" w:hAnsi="나눔고딕" w:hint="eastAsia"/>
              </w:rPr>
              <w:t>웹페이지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발행</w:t>
            </w:r>
          </w:p>
          <w:p w14:paraId="529D4FA9" w14:textId="77777777" w:rsidR="00C82530" w:rsidRDefault="00C82530" w:rsidP="00C82530">
            <w:pPr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  <w:p w14:paraId="3DF3D19A" w14:textId="5B918B6D" w:rsidR="00C82530" w:rsidRDefault="00C82530" w:rsidP="00C82530">
            <w:pPr>
              <w:rPr>
                <w:rFonts w:ascii="나눔고딕" w:eastAsia="나눔고딕" w:hAnsi="나눔고딕" w:hint="eastAsia"/>
              </w:rPr>
            </w:pPr>
          </w:p>
          <w:p w14:paraId="55968899" w14:textId="2E5CECC3" w:rsidR="00C82530" w:rsidRPr="00C82530" w:rsidRDefault="00C82530" w:rsidP="00C82530">
            <w:pPr>
              <w:rPr>
                <w:rFonts w:ascii="나눔고딕" w:eastAsia="나눔고딕" w:hAnsi="나눔고딕" w:hint="eastAsia"/>
              </w:rPr>
            </w:pP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 w:hint="eastAsia"/>
              </w:rPr>
            </w:pPr>
          </w:p>
          <w:p w14:paraId="0FD93226" w14:textId="6C4BB529" w:rsidR="00117ECA" w:rsidRDefault="00117ECA" w:rsidP="00B86C10">
            <w:pPr>
              <w:pStyle w:val="a8"/>
              <w:numPr>
                <w:ilvl w:val="0"/>
                <w:numId w:val="21"/>
              </w:numPr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프로젝트 세부사항에 대한 조율 과정을 거침</w:t>
            </w:r>
          </w:p>
          <w:p w14:paraId="18270E79" w14:textId="677A7361" w:rsidR="00B86C10" w:rsidRDefault="00B86C10" w:rsidP="00B86C10">
            <w:pPr>
              <w:pStyle w:val="a8"/>
              <w:numPr>
                <w:ilvl w:val="0"/>
                <w:numId w:val="21"/>
              </w:numPr>
              <w:ind w:leftChars="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분석방법론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공부하고 코드 만들면서 추가하는 방향으로 진행</w:t>
            </w:r>
            <w:r w:rsidR="00117ECA">
              <w:rPr>
                <w:rFonts w:ascii="나눔고딕" w:eastAsia="나눔고딕" w:hAnsi="나눔고딕" w:hint="eastAsia"/>
              </w:rPr>
              <w:t xml:space="preserve"> 예정</w:t>
            </w:r>
          </w:p>
          <w:p w14:paraId="1D2ACE0E" w14:textId="490747B0" w:rsidR="00B86C10" w:rsidRPr="00B86C10" w:rsidRDefault="00B86C10" w:rsidP="00E70A53">
            <w:pPr>
              <w:pStyle w:val="a8"/>
              <w:numPr>
                <w:ilvl w:val="0"/>
                <w:numId w:val="21"/>
              </w:numPr>
              <w:ind w:leftChars="0"/>
              <w:rPr>
                <w:rFonts w:ascii="나눔고딕" w:eastAsia="나눔고딕" w:hAnsi="나눔고딕" w:hint="eastAsia"/>
              </w:rPr>
            </w:pPr>
            <w:proofErr w:type="spellStart"/>
            <w:r>
              <w:rPr>
                <w:rFonts w:ascii="나눔고딕" w:eastAsia="나눔고딕" w:hAnsi="나눔고딕"/>
              </w:rPr>
              <w:t>S</w:t>
            </w:r>
            <w:r>
              <w:rPr>
                <w:rFonts w:ascii="나눔고딕" w:eastAsia="나눔고딕" w:hAnsi="나눔고딕" w:hint="eastAsia"/>
              </w:rPr>
              <w:t>ckit</w:t>
            </w:r>
            <w:proofErr w:type="spellEnd"/>
            <w:r>
              <w:rPr>
                <w:rFonts w:ascii="나눔고딕" w:eastAsia="나눔고딕" w:hAnsi="나눔고딕" w:hint="eastAsia"/>
              </w:rPr>
              <w:t>-</w:t>
            </w:r>
            <w:r>
              <w:rPr>
                <w:rFonts w:ascii="나눔고딕" w:eastAsia="나눔고딕" w:hAnsi="나눔고딕"/>
              </w:rPr>
              <w:t>learn</w:t>
            </w:r>
            <w:r>
              <w:rPr>
                <w:rFonts w:ascii="나눔고딕" w:eastAsia="나눔고딕" w:hAnsi="나눔고딕" w:hint="eastAsia"/>
              </w:rPr>
              <w:t xml:space="preserve"> 외 다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러닝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패키지도 알아볼 것</w:t>
            </w:r>
          </w:p>
          <w:p w14:paraId="17323936" w14:textId="77777777" w:rsidR="00E70A53" w:rsidRDefault="00E70A53" w:rsidP="00E70A53">
            <w:pPr>
              <w:rPr>
                <w:rFonts w:ascii="나눔고딕" w:eastAsia="나눔고딕" w:hAnsi="나눔고딕"/>
              </w:rPr>
            </w:pPr>
          </w:p>
          <w:p w14:paraId="362B7979" w14:textId="6298B3AF" w:rsidR="001E7F72" w:rsidRPr="00640DBD" w:rsidRDefault="001E7F72" w:rsidP="00E70A53">
            <w:pPr>
              <w:rPr>
                <w:rFonts w:ascii="나눔고딕" w:eastAsia="나눔고딕" w:hAnsi="나눔고딕" w:hint="eastAsia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A00A8" w14:textId="77777777" w:rsidR="005D7095" w:rsidRDefault="005D7095">
      <w:r>
        <w:separator/>
      </w:r>
    </w:p>
  </w:endnote>
  <w:endnote w:type="continuationSeparator" w:id="0">
    <w:p w14:paraId="7E9FA192" w14:textId="77777777" w:rsidR="005D7095" w:rsidRDefault="005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8147" w14:textId="77777777" w:rsidR="005D7095" w:rsidRDefault="005D7095">
      <w:r>
        <w:separator/>
      </w:r>
    </w:p>
  </w:footnote>
  <w:footnote w:type="continuationSeparator" w:id="0">
    <w:p w14:paraId="6C78006F" w14:textId="77777777" w:rsidR="005D7095" w:rsidRDefault="005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19"/>
  </w:num>
  <w:num w:numId="11">
    <w:abstractNumId w:val="14"/>
  </w:num>
  <w:num w:numId="12">
    <w:abstractNumId w:val="8"/>
  </w:num>
  <w:num w:numId="13">
    <w:abstractNumId w:val="10"/>
  </w:num>
  <w:num w:numId="14">
    <w:abstractNumId w:val="20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6A88"/>
    <w:rsid w:val="005547E5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C155D"/>
    <w:rsid w:val="005C74D8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444AA"/>
    <w:rsid w:val="00B54BCC"/>
    <w:rsid w:val="00B5569C"/>
    <w:rsid w:val="00B614D7"/>
    <w:rsid w:val="00B64D9D"/>
    <w:rsid w:val="00B76BE7"/>
    <w:rsid w:val="00B85B79"/>
    <w:rsid w:val="00B8685B"/>
    <w:rsid w:val="00B86C10"/>
    <w:rsid w:val="00B87C7F"/>
    <w:rsid w:val="00B9271E"/>
    <w:rsid w:val="00B94DFD"/>
    <w:rsid w:val="00B9624D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0E45"/>
    <w:rsid w:val="00E7625D"/>
    <w:rsid w:val="00E854FF"/>
    <w:rsid w:val="00E910D9"/>
    <w:rsid w:val="00E96879"/>
    <w:rsid w:val="00EA560B"/>
    <w:rsid w:val="00EB7279"/>
    <w:rsid w:val="00EB797E"/>
    <w:rsid w:val="00EE749C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B510-08AA-4325-BD96-85592DC4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6</cp:revision>
  <cp:lastPrinted>2006-06-30T09:20:00Z</cp:lastPrinted>
  <dcterms:created xsi:type="dcterms:W3CDTF">2022-04-28T08:18:00Z</dcterms:created>
  <dcterms:modified xsi:type="dcterms:W3CDTF">2022-05-16T06:20:00Z</dcterms:modified>
</cp:coreProperties>
</file>